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4" w:rsidRDefault="00703784" w:rsidP="00AA33F2">
      <w:pPr>
        <w:pStyle w:val="Titre"/>
      </w:pPr>
      <w:bookmarkStart w:id="0" w:name="_GoBack"/>
      <w:bookmarkEnd w:id="0"/>
    </w:p>
    <w:p w:rsidR="00703784" w:rsidRDefault="00703784" w:rsidP="00761EE5">
      <w:pPr>
        <w:jc w:val="center"/>
        <w:rPr>
          <w:rFonts w:cs="Tahoma"/>
          <w:sz w:val="24"/>
        </w:rPr>
      </w:pPr>
    </w:p>
    <w:p w:rsidR="00703784" w:rsidRDefault="00703784" w:rsidP="00761EE5">
      <w:pPr>
        <w:jc w:val="center"/>
        <w:rPr>
          <w:rFonts w:cs="Tahoma"/>
          <w:sz w:val="24"/>
        </w:rPr>
      </w:pPr>
    </w:p>
    <w:p w:rsidR="00703784" w:rsidRPr="00761EE5" w:rsidRDefault="0070378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03784" w:rsidRDefault="00703784" w:rsidP="00761EE5">
      <w:pPr>
        <w:jc w:val="center"/>
        <w:rPr>
          <w:rFonts w:cs="Tahoma"/>
          <w:sz w:val="24"/>
        </w:rPr>
      </w:pPr>
    </w:p>
    <w:p w:rsidR="00703784" w:rsidRDefault="00703784" w:rsidP="00761EE5">
      <w:pPr>
        <w:jc w:val="center"/>
        <w:rPr>
          <w:rFonts w:cs="Tahoma"/>
          <w:sz w:val="24"/>
        </w:rPr>
      </w:pPr>
    </w:p>
    <w:p w:rsidR="00703784" w:rsidRDefault="00703784" w:rsidP="00761EE5">
      <w:pPr>
        <w:jc w:val="center"/>
        <w:rPr>
          <w:rFonts w:cs="Tahoma"/>
          <w:sz w:val="24"/>
        </w:rPr>
      </w:pPr>
    </w:p>
    <w:p w:rsidR="00703784" w:rsidRDefault="0070378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8273E">
        <w:rPr>
          <w:rFonts w:cs="Tahoma"/>
          <w:noProof/>
          <w:sz w:val="24"/>
        </w:rPr>
        <w:t>Mécanique, Energétique, Génie Civil et Acoustique</w:t>
      </w:r>
    </w:p>
    <w:p w:rsidR="00703784" w:rsidRPr="006A65D5" w:rsidRDefault="00703784" w:rsidP="00761EE5">
      <w:pPr>
        <w:jc w:val="center"/>
        <w:rPr>
          <w:rFonts w:cs="Tahoma"/>
        </w:rPr>
      </w:pPr>
    </w:p>
    <w:p w:rsidR="00703784" w:rsidRDefault="00703784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2/07/2021</w:t>
      </w:r>
      <w:r w:rsidRPr="006A65D5">
        <w:rPr>
          <w:rFonts w:cs="Tahoma"/>
          <w:b/>
          <w:sz w:val="24"/>
        </w:rPr>
        <w:t xml:space="preserve">  à  </w:t>
      </w:r>
      <w:r w:rsidRPr="0038273E">
        <w:rPr>
          <w:rFonts w:cs="Tahoma"/>
          <w:b/>
          <w:noProof/>
          <w:sz w:val="24"/>
        </w:rPr>
        <w:t>9h00 - soutenance en visioconférence</w:t>
      </w:r>
    </w:p>
    <w:p w:rsidR="00703784" w:rsidRPr="006A65D5" w:rsidRDefault="00703784" w:rsidP="00761EE5">
      <w:pPr>
        <w:jc w:val="center"/>
        <w:rPr>
          <w:rFonts w:cs="Tahoma"/>
          <w:b/>
          <w:sz w:val="24"/>
        </w:rPr>
      </w:pPr>
    </w:p>
    <w:p w:rsidR="00703784" w:rsidRDefault="00703784" w:rsidP="00761EE5">
      <w:pPr>
        <w:jc w:val="center"/>
        <w:rPr>
          <w:rFonts w:cs="Tahoma"/>
          <w:b/>
          <w:sz w:val="28"/>
        </w:rPr>
      </w:pPr>
      <w:r w:rsidRPr="0038273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8273E">
        <w:rPr>
          <w:rFonts w:cs="Tahoma"/>
          <w:b/>
          <w:noProof/>
          <w:sz w:val="28"/>
        </w:rPr>
        <w:t>Pradeep</w:t>
      </w:r>
      <w:r w:rsidRPr="006A65D5">
        <w:rPr>
          <w:rFonts w:cs="Tahoma"/>
          <w:b/>
          <w:sz w:val="28"/>
        </w:rPr>
        <w:t xml:space="preserve"> </w:t>
      </w:r>
      <w:r w:rsidRPr="0038273E">
        <w:rPr>
          <w:rFonts w:cs="Tahoma"/>
          <w:b/>
          <w:noProof/>
          <w:sz w:val="28"/>
        </w:rPr>
        <w:t>MOHANASUNDARAM</w:t>
      </w:r>
    </w:p>
    <w:p w:rsidR="00703784" w:rsidRPr="006A65D5" w:rsidRDefault="00703784" w:rsidP="00761EE5">
      <w:pPr>
        <w:jc w:val="center"/>
        <w:rPr>
          <w:rFonts w:cs="Tahoma"/>
          <w:b/>
          <w:sz w:val="24"/>
        </w:rPr>
      </w:pPr>
    </w:p>
    <w:p w:rsidR="00703784" w:rsidRDefault="00703784" w:rsidP="00761EE5">
      <w:pPr>
        <w:rPr>
          <w:rFonts w:cs="Tahoma"/>
        </w:rPr>
      </w:pPr>
    </w:p>
    <w:p w:rsidR="00703784" w:rsidRDefault="00703784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03784" w:rsidRPr="006A65D5" w:rsidRDefault="00703784" w:rsidP="00761EE5">
      <w:pPr>
        <w:rPr>
          <w:rFonts w:cs="Tahoma"/>
        </w:rPr>
      </w:pPr>
    </w:p>
    <w:p w:rsidR="00703784" w:rsidRDefault="0070378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03784" w:rsidRPr="006A65D5" w:rsidRDefault="00703784" w:rsidP="00761EE5">
      <w:pPr>
        <w:rPr>
          <w:rFonts w:cs="Tahoma"/>
        </w:rPr>
      </w:pPr>
    </w:p>
    <w:p w:rsidR="00703784" w:rsidRDefault="0070378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03784" w:rsidRPr="006A65D5" w:rsidRDefault="00703784" w:rsidP="00761EE5">
      <w:pPr>
        <w:rPr>
          <w:rFonts w:cs="Tahoma"/>
        </w:rPr>
      </w:pPr>
    </w:p>
    <w:p w:rsidR="00703784" w:rsidRDefault="00703784" w:rsidP="00761EE5">
      <w:pPr>
        <w:spacing w:line="360" w:lineRule="auto"/>
        <w:rPr>
          <w:rFonts w:cs="Tahoma"/>
          <w:b/>
          <w:i/>
        </w:rPr>
      </w:pPr>
      <w:r w:rsidRPr="0038273E">
        <w:rPr>
          <w:rFonts w:cs="Tahoma"/>
          <w:b/>
          <w:i/>
          <w:noProof/>
        </w:rPr>
        <w:t>Bayesian shape optimisation of complex structures under stability criteria applied to brake systems</w:t>
      </w:r>
    </w:p>
    <w:p w:rsidR="00703784" w:rsidRDefault="0070378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03784" w:rsidRPr="006A65D5" w:rsidRDefault="00703784" w:rsidP="00761EE5">
      <w:pPr>
        <w:rPr>
          <w:rFonts w:cs="Tahoma"/>
        </w:rPr>
      </w:pPr>
    </w:p>
    <w:p w:rsidR="00703784" w:rsidRDefault="0070378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03784" w:rsidRDefault="0070378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S. BERGER</w:t>
            </w: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INSA Centre Val de Loire - 3 rue de la chocolaterie - CS 23410 -  41034 Blois cedex</w:t>
            </w: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S. OBAYASHI</w:t>
            </w: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Aerospace Fluid Engineering Laboratory - IFS - Tohoku University - 2-1-1 Katahira - Aoba-ku - Sendai 980-877 - Japon</w:t>
            </w: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703784" w:rsidRPr="00E854E5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Polytech Lyon - Université Claude Bernard Lyon 1 - 43 bd Laterjet - 69622 Villeurbanne cedex</w:t>
            </w: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F. GILLOT</w:t>
            </w: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K. SHIMOYAMA</w:t>
            </w: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Fluid Engineering with Data Science Laboratory - IFS - Tohoku University - 2-1-1 Katahira - Aoba-ku - Sendai 980-877 - Japon</w:t>
            </w: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S. BESSET</w:t>
            </w: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  <w:r w:rsidRPr="0038273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703784" w:rsidRPr="009D71E6" w:rsidTr="00190399">
        <w:tc>
          <w:tcPr>
            <w:tcW w:w="1809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03784" w:rsidRPr="009D71E6" w:rsidRDefault="00703784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03784" w:rsidRDefault="00703784" w:rsidP="00761EE5">
      <w:pPr>
        <w:jc w:val="center"/>
        <w:rPr>
          <w:rFonts w:cs="Tahoma"/>
          <w:b/>
          <w:i/>
        </w:rPr>
      </w:pPr>
    </w:p>
    <w:p w:rsidR="00703784" w:rsidRPr="00FB23E0" w:rsidRDefault="0070378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03784" w:rsidRDefault="00703784" w:rsidP="00062694">
      <w:pPr>
        <w:sectPr w:rsidR="00703784" w:rsidSect="0070378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03784" w:rsidRDefault="00703784" w:rsidP="00062694"/>
    <w:sectPr w:rsidR="00703784" w:rsidSect="007037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4" w:rsidRDefault="00703784" w:rsidP="008C02C8">
      <w:r>
        <w:separator/>
      </w:r>
    </w:p>
  </w:endnote>
  <w:endnote w:type="continuationSeparator" w:id="0">
    <w:p w:rsidR="00703784" w:rsidRDefault="0070378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4" w:rsidRDefault="00703784" w:rsidP="008C02C8">
      <w:r>
        <w:separator/>
      </w:r>
    </w:p>
  </w:footnote>
  <w:footnote w:type="continuationSeparator" w:id="0">
    <w:p w:rsidR="00703784" w:rsidRDefault="0070378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84" w:rsidRDefault="007037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84" w:rsidRDefault="007037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84" w:rsidRDefault="007037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037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7037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037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03784"/>
    <w:rsid w:val="00761EE5"/>
    <w:rsid w:val="0085335F"/>
    <w:rsid w:val="008C02C8"/>
    <w:rsid w:val="009002F7"/>
    <w:rsid w:val="009A2AFA"/>
    <w:rsid w:val="00AA33F2"/>
    <w:rsid w:val="00B82F7C"/>
    <w:rsid w:val="00EE742B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8990-9B3D-428C-A599-AE4967E5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7-01T13:55:00Z</dcterms:created>
  <dcterms:modified xsi:type="dcterms:W3CDTF">2021-07-01T13:56:00Z</dcterms:modified>
</cp:coreProperties>
</file>